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BB050" w14:textId="2AA71684" w:rsidR="008A2D6B" w:rsidRPr="008E2FF8" w:rsidRDefault="00C04BDD" w:rsidP="00C04BDD">
      <w:pPr>
        <w:spacing w:after="0" w:line="24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A35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ogłoszenia</w:t>
      </w:r>
    </w:p>
    <w:p w14:paraId="2E19381A" w14:textId="044BA826" w:rsidR="006D5D23" w:rsidRPr="006D5D23" w:rsidRDefault="006D5D23" w:rsidP="007B2EEE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76D5C9C8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89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6D5D23" w:rsidRPr="008875E2">
        <w:rPr>
          <w:rFonts w:ascii="Times New Roman" w:hAnsi="Times New Roman" w:cs="Times New Roman"/>
          <w:sz w:val="24"/>
          <w:szCs w:val="24"/>
        </w:rPr>
        <w:t>(DZ. U. Z 20</w:t>
      </w:r>
      <w:r w:rsidR="008875E2" w:rsidRPr="008875E2">
        <w:rPr>
          <w:rFonts w:ascii="Times New Roman" w:hAnsi="Times New Roman" w:cs="Times New Roman"/>
          <w:sz w:val="24"/>
          <w:szCs w:val="24"/>
        </w:rPr>
        <w:t>2</w:t>
      </w:r>
      <w:r w:rsidR="00A74689">
        <w:rPr>
          <w:rFonts w:ascii="Times New Roman" w:hAnsi="Times New Roman" w:cs="Times New Roman"/>
          <w:sz w:val="24"/>
          <w:szCs w:val="24"/>
        </w:rPr>
        <w:t>4</w:t>
      </w:r>
      <w:r w:rsidR="006D5D23" w:rsidRPr="008875E2">
        <w:rPr>
          <w:rFonts w:ascii="Times New Roman" w:hAnsi="Times New Roman" w:cs="Times New Roman"/>
          <w:sz w:val="24"/>
          <w:szCs w:val="24"/>
        </w:rPr>
        <w:t xml:space="preserve"> R. POZ </w:t>
      </w:r>
      <w:r w:rsidR="00A74689">
        <w:rPr>
          <w:rFonts w:ascii="Times New Roman" w:hAnsi="Times New Roman" w:cs="Times New Roman"/>
          <w:sz w:val="24"/>
          <w:szCs w:val="24"/>
        </w:rPr>
        <w:t>1491</w:t>
      </w:r>
      <w:r w:rsidRPr="008875E2">
        <w:rPr>
          <w:rFonts w:ascii="Times New Roman" w:hAnsi="Times New Roman" w:cs="Times New Roman"/>
          <w:sz w:val="24"/>
          <w:szCs w:val="24"/>
        </w:rPr>
        <w:t>)</w:t>
      </w:r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1"/>
        <w:gridCol w:w="2468"/>
        <w:gridCol w:w="2484"/>
        <w:gridCol w:w="2469"/>
      </w:tblGrid>
      <w:tr w:rsidR="008C0AA2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</w:t>
            </w:r>
            <w:proofErr w:type="spellStart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ców</w:t>
            </w:r>
            <w:proofErr w:type="spellEnd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o zrealizowanych działaniach zgodnie z umową, z uwzględnieniem stopnia oraz skali ich wykonania, a także wyjaśnić ewentualne odstępstwa w ich realizacji; w opisie należy przedstawić również informację o zaangażowanym wkładzie osobowym i wkładzie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0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0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8875E2" w:rsidRPr="008875E2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ra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,-re) przekazał(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a,y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8875E2" w:rsidRPr="008875E2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690F" w:rsidRPr="00BA690F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</w:t>
      </w:r>
      <w:proofErr w:type="spellStart"/>
      <w:r w:rsidRPr="007F6F2C">
        <w:rPr>
          <w:rFonts w:ascii="Times New Roman" w:hAnsi="Times New Roman" w:cs="Times New Roman"/>
          <w:sz w:val="20"/>
          <w:szCs w:val="18"/>
        </w:rPr>
        <w:t>ców</w:t>
      </w:r>
      <w:proofErr w:type="spellEnd"/>
      <w:r w:rsidRPr="007F6F2C">
        <w:rPr>
          <w:rFonts w:ascii="Times New Roman" w:hAnsi="Times New Roman" w:cs="Times New Roman"/>
          <w:sz w:val="20"/>
          <w:szCs w:val="18"/>
        </w:rPr>
        <w:t>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14:paraId="2376487B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77777777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                   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Pr="003B38B4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3B38B4">
        <w:rPr>
          <w:rFonts w:ascii="Times New Roman" w:hAnsi="Times New Roman" w:cs="Times New Roman"/>
          <w:sz w:val="20"/>
          <w:szCs w:val="20"/>
        </w:rPr>
        <w:t>. zm.)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C5C4B" w14:textId="77777777" w:rsidR="00CD4EE2" w:rsidRDefault="00CD4EE2" w:rsidP="001961C8">
      <w:pPr>
        <w:spacing w:after="0" w:line="240" w:lineRule="auto"/>
      </w:pPr>
      <w:r>
        <w:separator/>
      </w:r>
    </w:p>
  </w:endnote>
  <w:endnote w:type="continuationSeparator" w:id="0">
    <w:p w14:paraId="6149F3B8" w14:textId="77777777" w:rsidR="00CD4EE2" w:rsidRDefault="00CD4EE2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75E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921E0" w14:textId="77777777" w:rsidR="00CD4EE2" w:rsidRDefault="00CD4EE2" w:rsidP="001961C8">
      <w:pPr>
        <w:spacing w:after="0" w:line="240" w:lineRule="auto"/>
      </w:pPr>
      <w:r>
        <w:separator/>
      </w:r>
    </w:p>
  </w:footnote>
  <w:footnote w:type="continuationSeparator" w:id="0">
    <w:p w14:paraId="3A992DB2" w14:textId="77777777" w:rsidR="00CD4EE2" w:rsidRDefault="00CD4EE2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środki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930137">
    <w:abstractNumId w:val="1"/>
  </w:num>
  <w:num w:numId="2" w16cid:durableId="1409574781">
    <w:abstractNumId w:val="16"/>
  </w:num>
  <w:num w:numId="3" w16cid:durableId="824013396">
    <w:abstractNumId w:val="6"/>
  </w:num>
  <w:num w:numId="4" w16cid:durableId="1995789286">
    <w:abstractNumId w:val="9"/>
  </w:num>
  <w:num w:numId="5" w16cid:durableId="350038315">
    <w:abstractNumId w:val="0"/>
  </w:num>
  <w:num w:numId="6" w16cid:durableId="1777826162">
    <w:abstractNumId w:val="7"/>
  </w:num>
  <w:num w:numId="7" w16cid:durableId="133371377">
    <w:abstractNumId w:val="19"/>
  </w:num>
  <w:num w:numId="8" w16cid:durableId="1753156350">
    <w:abstractNumId w:val="20"/>
  </w:num>
  <w:num w:numId="9" w16cid:durableId="956525282">
    <w:abstractNumId w:val="18"/>
  </w:num>
  <w:num w:numId="10" w16cid:durableId="1123496339">
    <w:abstractNumId w:val="17"/>
  </w:num>
  <w:num w:numId="11" w16cid:durableId="1515340850">
    <w:abstractNumId w:val="11"/>
  </w:num>
  <w:num w:numId="12" w16cid:durableId="110325308">
    <w:abstractNumId w:val="13"/>
  </w:num>
  <w:num w:numId="13" w16cid:durableId="1033504621">
    <w:abstractNumId w:val="5"/>
  </w:num>
  <w:num w:numId="14" w16cid:durableId="1847359566">
    <w:abstractNumId w:val="8"/>
  </w:num>
  <w:num w:numId="15" w16cid:durableId="1394892464">
    <w:abstractNumId w:val="2"/>
  </w:num>
  <w:num w:numId="16" w16cid:durableId="780301715">
    <w:abstractNumId w:val="3"/>
  </w:num>
  <w:num w:numId="17" w16cid:durableId="418715514">
    <w:abstractNumId w:val="4"/>
  </w:num>
  <w:num w:numId="18" w16cid:durableId="691423654">
    <w:abstractNumId w:val="10"/>
  </w:num>
  <w:num w:numId="19" w16cid:durableId="1490095251">
    <w:abstractNumId w:val="12"/>
  </w:num>
  <w:num w:numId="20" w16cid:durableId="846360077">
    <w:abstractNumId w:val="15"/>
  </w:num>
  <w:num w:numId="21" w16cid:durableId="330957572">
    <w:abstractNumId w:val="21"/>
  </w:num>
  <w:num w:numId="22" w16cid:durableId="16236819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1C8"/>
    <w:rsid w:val="000320BA"/>
    <w:rsid w:val="00035CA1"/>
    <w:rsid w:val="00077E89"/>
    <w:rsid w:val="00093914"/>
    <w:rsid w:val="00096CBB"/>
    <w:rsid w:val="000C465A"/>
    <w:rsid w:val="000E61BE"/>
    <w:rsid w:val="000F1707"/>
    <w:rsid w:val="00133D6B"/>
    <w:rsid w:val="001727C9"/>
    <w:rsid w:val="001961C8"/>
    <w:rsid w:val="001C3D9C"/>
    <w:rsid w:val="001C61F8"/>
    <w:rsid w:val="001F480E"/>
    <w:rsid w:val="0021021C"/>
    <w:rsid w:val="00215BE7"/>
    <w:rsid w:val="002208C0"/>
    <w:rsid w:val="00247A26"/>
    <w:rsid w:val="00286DE3"/>
    <w:rsid w:val="00297ED8"/>
    <w:rsid w:val="002A5BC4"/>
    <w:rsid w:val="002D130E"/>
    <w:rsid w:val="003217F4"/>
    <w:rsid w:val="00321989"/>
    <w:rsid w:val="00366CB7"/>
    <w:rsid w:val="00370ABE"/>
    <w:rsid w:val="00393081"/>
    <w:rsid w:val="003970CC"/>
    <w:rsid w:val="003B2BFC"/>
    <w:rsid w:val="003B38B4"/>
    <w:rsid w:val="004130DD"/>
    <w:rsid w:val="00415719"/>
    <w:rsid w:val="00451966"/>
    <w:rsid w:val="0047069E"/>
    <w:rsid w:val="004827DC"/>
    <w:rsid w:val="004A5DCD"/>
    <w:rsid w:val="004C0BDD"/>
    <w:rsid w:val="00503370"/>
    <w:rsid w:val="00514493"/>
    <w:rsid w:val="00520983"/>
    <w:rsid w:val="00521331"/>
    <w:rsid w:val="00531440"/>
    <w:rsid w:val="00554F06"/>
    <w:rsid w:val="005910E3"/>
    <w:rsid w:val="00591971"/>
    <w:rsid w:val="00596FC6"/>
    <w:rsid w:val="005E6D67"/>
    <w:rsid w:val="005F6950"/>
    <w:rsid w:val="0061670B"/>
    <w:rsid w:val="006436CA"/>
    <w:rsid w:val="006476BA"/>
    <w:rsid w:val="0066241D"/>
    <w:rsid w:val="0066441B"/>
    <w:rsid w:val="00681FE4"/>
    <w:rsid w:val="00691428"/>
    <w:rsid w:val="006C270C"/>
    <w:rsid w:val="006D5D23"/>
    <w:rsid w:val="00717512"/>
    <w:rsid w:val="00753523"/>
    <w:rsid w:val="00765B64"/>
    <w:rsid w:val="007B2EEE"/>
    <w:rsid w:val="007B53B3"/>
    <w:rsid w:val="007F3154"/>
    <w:rsid w:val="007F6F2C"/>
    <w:rsid w:val="00820CE2"/>
    <w:rsid w:val="00824A4F"/>
    <w:rsid w:val="00847986"/>
    <w:rsid w:val="008875E2"/>
    <w:rsid w:val="00892EF3"/>
    <w:rsid w:val="008A2D6B"/>
    <w:rsid w:val="008C0AA2"/>
    <w:rsid w:val="008E2FF8"/>
    <w:rsid w:val="0097583A"/>
    <w:rsid w:val="009B29B3"/>
    <w:rsid w:val="009F4F81"/>
    <w:rsid w:val="00A06905"/>
    <w:rsid w:val="00A74689"/>
    <w:rsid w:val="00A87736"/>
    <w:rsid w:val="00AB60ED"/>
    <w:rsid w:val="00AF4685"/>
    <w:rsid w:val="00B05330"/>
    <w:rsid w:val="00B42C6E"/>
    <w:rsid w:val="00B6342E"/>
    <w:rsid w:val="00B91336"/>
    <w:rsid w:val="00BA2EA0"/>
    <w:rsid w:val="00BA3534"/>
    <w:rsid w:val="00BA690F"/>
    <w:rsid w:val="00BB3DF3"/>
    <w:rsid w:val="00BC28F9"/>
    <w:rsid w:val="00BD32D1"/>
    <w:rsid w:val="00BD4011"/>
    <w:rsid w:val="00BE36B1"/>
    <w:rsid w:val="00C04BDD"/>
    <w:rsid w:val="00C3228C"/>
    <w:rsid w:val="00C75903"/>
    <w:rsid w:val="00C770B3"/>
    <w:rsid w:val="00CB1FB3"/>
    <w:rsid w:val="00CD39F7"/>
    <w:rsid w:val="00CD4EE2"/>
    <w:rsid w:val="00CE5C4C"/>
    <w:rsid w:val="00CF4CBA"/>
    <w:rsid w:val="00D55064"/>
    <w:rsid w:val="00D73BD3"/>
    <w:rsid w:val="00D95885"/>
    <w:rsid w:val="00D97D3A"/>
    <w:rsid w:val="00DC1ABB"/>
    <w:rsid w:val="00E101FF"/>
    <w:rsid w:val="00E24D66"/>
    <w:rsid w:val="00E65B81"/>
    <w:rsid w:val="00E825A7"/>
    <w:rsid w:val="00EC6239"/>
    <w:rsid w:val="00ED0B10"/>
    <w:rsid w:val="00EE3FD7"/>
    <w:rsid w:val="00EF22E6"/>
    <w:rsid w:val="00EF63A4"/>
    <w:rsid w:val="00F07F38"/>
    <w:rsid w:val="00F32EA5"/>
    <w:rsid w:val="00F902E3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14F27-90AD-477A-A338-707B71FD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Iwona Poszelężna</cp:lastModifiedBy>
  <cp:revision>9</cp:revision>
  <cp:lastPrinted>2023-11-15T07:15:00Z</cp:lastPrinted>
  <dcterms:created xsi:type="dcterms:W3CDTF">2022-11-24T23:29:00Z</dcterms:created>
  <dcterms:modified xsi:type="dcterms:W3CDTF">2024-12-09T07:57:00Z</dcterms:modified>
</cp:coreProperties>
</file>